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C4F6" w14:textId="77777777" w:rsidR="00D811B3" w:rsidRPr="006C6EF0" w:rsidRDefault="00D811B3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7BACF1CC" w14:textId="3F91E8EF" w:rsidR="00D811B3" w:rsidRPr="006C6EF0" w:rsidRDefault="0023767D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TURİZM FAKÜLTESİ</w:t>
      </w:r>
    </w:p>
    <w:p w14:paraId="34C5168C" w14:textId="56972408" w:rsidR="00006C7E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GASTRONOMİ VE MUTFAK SANATLARI BÖLÜMÜ 1. SINIF</w:t>
      </w:r>
    </w:p>
    <w:p w14:paraId="07FEC0DF" w14:textId="1447C92E" w:rsidR="00006C7E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2025/2026 ÖĞRETİM YILI GÜZ YARIYILI FİNAL SINAV PROGRAMI</w:t>
      </w:r>
    </w:p>
    <w:p w14:paraId="5339CD7A" w14:textId="77777777" w:rsidR="00D811B3" w:rsidRPr="006C6EF0" w:rsidRDefault="00D811B3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6B8CB070" w14:textId="77777777" w:rsidR="00006C7E" w:rsidRPr="006C6EF0" w:rsidRDefault="00006C7E" w:rsidP="00006C7E">
      <w:pPr>
        <w:pStyle w:val="GvdeMetni"/>
        <w:kinsoku w:val="0"/>
        <w:overflowPunct w:val="0"/>
        <w:spacing w:after="0"/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605056" w:rsidRPr="006C6EF0" w14:paraId="3DF1AB1E" w14:textId="77777777" w:rsidTr="00211141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A0D7" w14:textId="77777777" w:rsidR="00006C7E" w:rsidRPr="006C6EF0" w:rsidRDefault="00A01854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1E03" w14:textId="77777777" w:rsidR="00006C7E" w:rsidRPr="006C6EF0" w:rsidRDefault="00A01854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44FD" w14:textId="77777777" w:rsidR="00006C7E" w:rsidRPr="006C6EF0" w:rsidRDefault="00A01854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66F7" w14:textId="77777777" w:rsidR="00006C7E" w:rsidRPr="006C6EF0" w:rsidRDefault="00A01854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EF64" w14:textId="77777777" w:rsidR="00006C7E" w:rsidRPr="006C6EF0" w:rsidRDefault="00A01854" w:rsidP="00D811B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E2244F" w:rsidRPr="006C6EF0" w14:paraId="3C9E51AA" w14:textId="77777777" w:rsidTr="00211141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64ED" w14:textId="67344CF0" w:rsidR="00E2244F" w:rsidRPr="00A51133" w:rsidRDefault="00E2244F" w:rsidP="00A5113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DFCB" w14:textId="2F55C6FF" w:rsidR="00E2244F" w:rsidRPr="00A51133" w:rsidRDefault="00E2244F" w:rsidP="00A5113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46CA" w14:textId="18C3D49D" w:rsidR="00E2244F" w:rsidRPr="00A51133" w:rsidRDefault="00E2244F" w:rsidP="00A5113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YİYECEK-İÇECEK İŞLETMECİLİĞİ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7744" w14:textId="2BC05810" w:rsidR="00E2244F" w:rsidRPr="00A51133" w:rsidRDefault="00E2244F" w:rsidP="00A5113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5B45" w14:textId="77777777" w:rsidR="00E2244F" w:rsidRPr="006C6EF0" w:rsidRDefault="00E2244F" w:rsidP="00E2244F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244F" w:rsidRPr="006C6EF0" w14:paraId="30F1AA82" w14:textId="77777777" w:rsidTr="00211141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BA4E" w14:textId="0CFF2D2A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5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0A1F" w14:textId="34746572" w:rsidR="00E2244F" w:rsidRPr="00A51133" w:rsidRDefault="00E2244F" w:rsidP="00A5113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FB30" w14:textId="7064A14D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GASTRONOMİYE GİRİŞ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358F" w14:textId="5F8CED79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F9E" w14:textId="77777777" w:rsidR="00E2244F" w:rsidRPr="006C6EF0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2244F" w:rsidRPr="006C6EF0" w14:paraId="1E182FB5" w14:textId="77777777" w:rsidTr="00D811B3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1A36" w14:textId="3C7F2761" w:rsidR="00E2244F" w:rsidRPr="00A51133" w:rsidRDefault="00E2244F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9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736A" w14:textId="751687B5" w:rsidR="00E2244F" w:rsidRPr="00A51133" w:rsidRDefault="00E2244F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95A1" w14:textId="7C6111ED" w:rsidR="00E2244F" w:rsidRPr="00A51133" w:rsidRDefault="00E2244F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MUTFAK YÖNETİMİ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1F87" w14:textId="32F9B5F2" w:rsidR="00E2244F" w:rsidRPr="00A51133" w:rsidRDefault="00E2244F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2FF1" w14:textId="77777777" w:rsidR="00E2244F" w:rsidRPr="006C6EF0" w:rsidRDefault="00E2244F" w:rsidP="00E2244F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2244F" w:rsidRPr="006C6EF0" w14:paraId="5F9BC5BA" w14:textId="77777777" w:rsidTr="00D811B3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EFAC" w14:textId="30C5E0B4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0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66CF" w14:textId="324A206C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FE6C" w14:textId="60CAB091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İNGİLİZCE I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4C61" w14:textId="5AE482A4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E23B" w14:textId="77777777" w:rsidR="00E2244F" w:rsidRPr="006C6EF0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E2244F" w:rsidRPr="006C6EF0" w14:paraId="69DD86DA" w14:textId="77777777" w:rsidTr="00D811B3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57AB" w14:textId="0B74B0DD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1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38EE" w14:textId="16B1B540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B50A" w14:textId="3A831D1C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TURİZME GİRİŞ VE KARİYER PLANLAMA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0B6A" w14:textId="5300923D" w:rsidR="00E2244F" w:rsidRPr="00A51133" w:rsidRDefault="00E2244F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9FA0" w14:textId="77777777" w:rsidR="00E2244F" w:rsidRPr="006C6EF0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71051528" w14:textId="77777777" w:rsidTr="00D811B3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4F34" w14:textId="1474D475" w:rsidR="007E731E" w:rsidRPr="00E5743E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8150" w14:textId="4B804F73" w:rsidR="007E731E" w:rsidRPr="00E5743E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CAD4" w14:textId="29E1838C" w:rsidR="007E731E" w:rsidRPr="00E5743E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0F05" w14:textId="4F34710B" w:rsidR="007E731E" w:rsidRPr="00E5743E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EACA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30CEE584" w14:textId="77777777" w:rsidTr="00D811B3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8E33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1F4E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D904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3496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38EE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75FE6EC3" w14:textId="77777777" w:rsidTr="00D811B3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D7BE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3EE2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3A0C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9EF2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99C9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083AFA01" w14:textId="77777777" w:rsidTr="00D811B3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1844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B20F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BC9E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EB10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B3B4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524DD7DE" w14:textId="77777777" w:rsidTr="00D811B3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A458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B5B5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D69F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3A85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F953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69DE853C" w14:textId="77777777" w:rsidTr="00D811B3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3D16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BE0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D3C5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0CC6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EA75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18AA3CDF" w14:textId="77777777" w:rsidR="00006C7E" w:rsidRPr="006C6EF0" w:rsidRDefault="00006C7E" w:rsidP="00006C7E">
      <w:pPr>
        <w:pStyle w:val="GvdeMetni"/>
        <w:kinsoku w:val="0"/>
        <w:overflowPunct w:val="0"/>
        <w:spacing w:after="0"/>
      </w:pPr>
    </w:p>
    <w:p w14:paraId="55EDE3F8" w14:textId="77777777" w:rsidR="00006C7E" w:rsidRPr="006C6EF0" w:rsidRDefault="00A01854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  <w:r w:rsidRPr="006C6EF0">
        <w:rPr>
          <w:rFonts w:cs="Times New Roman"/>
          <w:szCs w:val="24"/>
        </w:rPr>
        <w:br w:type="page"/>
      </w:r>
    </w:p>
    <w:p w14:paraId="224F7A56" w14:textId="77777777" w:rsidR="00D811B3" w:rsidRPr="006C6EF0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5E14F587" w14:textId="7E1AC580" w:rsidR="00DF4E7F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TURİZM FAKÜLTESİ/MESLEK YÜKSEKOKULU</w:t>
      </w:r>
    </w:p>
    <w:p w14:paraId="651C3666" w14:textId="741FC77C" w:rsidR="00DF4E7F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 xml:space="preserve">GASTRONOMİ VE MUTFAK SANATLARI BÖLÜMÜ 2. SINIF </w:t>
      </w:r>
    </w:p>
    <w:p w14:paraId="065FD8A6" w14:textId="7A0AE233" w:rsidR="00006C7E" w:rsidRPr="006C6EF0" w:rsidRDefault="0023767D" w:rsidP="00D811B3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2025/</w:t>
      </w:r>
      <w:proofErr w:type="gramStart"/>
      <w:r w:rsidRPr="006C6EF0">
        <w:rPr>
          <w:b/>
          <w:bCs/>
        </w:rPr>
        <w:t>2026  ÖĞRETİM</w:t>
      </w:r>
      <w:proofErr w:type="gramEnd"/>
      <w:r w:rsidRPr="006C6EF0">
        <w:rPr>
          <w:b/>
          <w:bCs/>
        </w:rPr>
        <w:t xml:space="preserve"> YILI GÜZ YARIYILI </w:t>
      </w:r>
      <w:r w:rsidR="007E731E" w:rsidRPr="006C6EF0">
        <w:rPr>
          <w:b/>
          <w:bCs/>
        </w:rPr>
        <w:t>FİNAL</w:t>
      </w:r>
      <w:r w:rsidRPr="006C6EF0">
        <w:rPr>
          <w:b/>
          <w:bCs/>
        </w:rPr>
        <w:t xml:space="preserve"> SINAV PROGRAMI</w:t>
      </w:r>
    </w:p>
    <w:p w14:paraId="260719DE" w14:textId="77777777" w:rsidR="00D811B3" w:rsidRPr="006C6EF0" w:rsidRDefault="00D811B3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605056" w:rsidRPr="006C6EF0" w14:paraId="01871C19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3103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385A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9CB4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6E38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4977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7E731E" w:rsidRPr="006C6EF0" w14:paraId="305B7B9A" w14:textId="77777777" w:rsidTr="00EE3AD2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9199" w14:textId="23784AED" w:rsidR="007E731E" w:rsidRPr="00A51133" w:rsidRDefault="007E731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BFF" w14:textId="40283E06" w:rsidR="007E731E" w:rsidRPr="00A51133" w:rsidRDefault="007E731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1A88" w14:textId="512D1C83" w:rsidR="007E731E" w:rsidRPr="00A51133" w:rsidRDefault="007E731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PROFESYONEL MUTFAK UYGULAMALARI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A587" w14:textId="65D43769" w:rsidR="007E731E" w:rsidRPr="00A51133" w:rsidRDefault="007E731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08E0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4C9E6BF2" w14:textId="77777777" w:rsidTr="00EE3AD2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90F2" w14:textId="0CB3BA99" w:rsidR="007E731E" w:rsidRPr="00A51133" w:rsidRDefault="007E731E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5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7121" w14:textId="17FDC6E0" w:rsidR="007E731E" w:rsidRPr="00A51133" w:rsidRDefault="007E731E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B0F7" w14:textId="570EBABF" w:rsidR="007E731E" w:rsidRPr="00A51133" w:rsidRDefault="007E731E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YİYECEK-İÇECEK İŞLETMELERİNDE İŞ SAĞLIĞI VE GÜVENLİĞİ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D37C" w14:textId="44912EFB" w:rsidR="007E731E" w:rsidRPr="00A51133" w:rsidRDefault="007E731E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417F" w14:textId="77777777" w:rsidR="007E731E" w:rsidRPr="006C6EF0" w:rsidRDefault="007E731E" w:rsidP="007E731E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031037A2" w14:textId="77777777" w:rsidTr="00EE3AD2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EF57" w14:textId="1625043F" w:rsidR="007E731E" w:rsidRPr="00A51133" w:rsidRDefault="00D62D3B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9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C0EF" w14:textId="044D1014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730E" w14:textId="23E5C93A" w:rsidR="007E731E" w:rsidRPr="00A51133" w:rsidRDefault="00D62D3B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İNGİLİZCE III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BEF2" w14:textId="13DEA974" w:rsidR="007E731E" w:rsidRPr="00A51133" w:rsidRDefault="00D62D3B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221C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0838DD0E" w14:textId="77777777" w:rsidTr="00EE3AD2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02D1" w14:textId="2FAA5844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0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D1E9" w14:textId="1B759CC5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BB25" w14:textId="361FD4F8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YİYECEK-İÇECEK SERVİSİ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8309" w14:textId="4B84DC5C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CF35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51D6BE5D" w14:textId="77777777" w:rsidTr="00EE3AD2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096D" w14:textId="552E8805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1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5BEF" w14:textId="6CF6CFAD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C8A6" w14:textId="49D70C24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TÜRK MUTFAĞI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66A3" w14:textId="44EA2E58" w:rsidR="007E731E" w:rsidRPr="00A51133" w:rsidRDefault="001223A2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6F5A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7C3E918F" w14:textId="77777777" w:rsidTr="00EE3AD2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A7D" w14:textId="0FE0C6AA" w:rsidR="007E731E" w:rsidRPr="00A51133" w:rsidRDefault="00E5743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2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CC0B" w14:textId="51BB446C" w:rsidR="007E731E" w:rsidRPr="00A51133" w:rsidRDefault="00E5743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ABA5" w14:textId="792E8626" w:rsidR="007E731E" w:rsidRPr="00A51133" w:rsidRDefault="00E5743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YİYECEK-İÇECEK MALİYET KONTROLÜ 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B720" w14:textId="285A5D1B" w:rsidR="007E731E" w:rsidRPr="00A51133" w:rsidRDefault="00E5743E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6-7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2CD3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0733D0B2" w14:textId="77777777" w:rsidTr="00EE3AD2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545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8763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0BB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86BC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C8D1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68B999F1" w14:textId="77777777" w:rsidTr="00EE3AD2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FD2D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903F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A61E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8FAA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1A2A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61C89F8E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6D7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5C59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9ECC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122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2198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7E731E" w:rsidRPr="006C6EF0" w14:paraId="6840AACC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F488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FF78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4DF3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3552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8706" w14:textId="77777777" w:rsidR="007E731E" w:rsidRPr="006C6EF0" w:rsidRDefault="007E731E" w:rsidP="007E731E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13E5481A" w14:textId="77777777" w:rsidR="00006C7E" w:rsidRPr="006C6EF0" w:rsidRDefault="00006C7E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</w:p>
    <w:p w14:paraId="5E0BC7D0" w14:textId="77777777" w:rsidR="00D811B3" w:rsidRPr="006C6EF0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04FD6383" w14:textId="77777777" w:rsidR="00D811B3" w:rsidRPr="006C6EF0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07DF501E" w14:textId="77777777" w:rsidR="00D811B3" w:rsidRPr="006C6EF0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1D1132DE" w14:textId="77777777" w:rsidR="00D811B3" w:rsidRPr="006C6EF0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37D92951" w14:textId="77777777" w:rsidR="00D811B3" w:rsidRPr="006C6EF0" w:rsidRDefault="00D811B3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2112EAE2" w14:textId="2DB338FB" w:rsidR="00DF4E7F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TURİZM FAKÜLTESİ</w:t>
      </w:r>
    </w:p>
    <w:p w14:paraId="6DC9AD80" w14:textId="3C67D0E7" w:rsidR="00DF4E7F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GASTRONOMİ VE MUTFAK SANATLARI BÖLÜMÜ 3. SINIF</w:t>
      </w:r>
    </w:p>
    <w:p w14:paraId="6D11F9B0" w14:textId="558D9E2F" w:rsidR="00006C7E" w:rsidRPr="006C6EF0" w:rsidRDefault="0023767D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2025/</w:t>
      </w:r>
      <w:proofErr w:type="gramStart"/>
      <w:r w:rsidRPr="006C6EF0">
        <w:rPr>
          <w:b/>
          <w:bCs/>
        </w:rPr>
        <w:t>2026  ÖĞRETİM</w:t>
      </w:r>
      <w:proofErr w:type="gramEnd"/>
      <w:r w:rsidRPr="006C6EF0">
        <w:rPr>
          <w:b/>
          <w:bCs/>
        </w:rPr>
        <w:t xml:space="preserve"> YILI GÜZ YARIYILI FİNAL SINAV PROGRAMI</w:t>
      </w:r>
    </w:p>
    <w:p w14:paraId="65A4CE3F" w14:textId="59387918" w:rsidR="00006C7E" w:rsidRPr="006C6EF0" w:rsidRDefault="0023767D" w:rsidP="0023767D">
      <w:pPr>
        <w:pStyle w:val="GvdeMetni"/>
        <w:tabs>
          <w:tab w:val="left" w:pos="6282"/>
        </w:tabs>
        <w:kinsoku w:val="0"/>
        <w:overflowPunct w:val="0"/>
        <w:spacing w:after="0"/>
      </w:pPr>
      <w:r w:rsidRPr="006C6EF0">
        <w:tab/>
      </w:r>
    </w:p>
    <w:p w14:paraId="7E8923B8" w14:textId="77777777" w:rsidR="00006C7E" w:rsidRPr="006C6EF0" w:rsidRDefault="00006C7E" w:rsidP="00006C7E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605056" w:rsidRPr="006C6EF0" w14:paraId="68FAB0CA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4C11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1C8A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B76C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632F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B759" w14:textId="77777777" w:rsidR="00D811B3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3A651A" w:rsidRPr="006C6EF0" w14:paraId="2451CB21" w14:textId="77777777" w:rsidTr="00736CBA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1EF4" w14:textId="031C7DD2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4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7439" w14:textId="17448C04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5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C72AA" w14:textId="770B5147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SÜRDÜRÜLEBİLİR GASTRONOMİ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DA4B" w14:textId="5399B322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56B8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4FC5501B" w14:textId="77777777" w:rsidTr="00C36304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753F" w14:textId="771383D4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5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DDEE" w14:textId="19D02560" w:rsidR="003A651A" w:rsidRPr="00A51133" w:rsidRDefault="00B027CD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3A651A" w:rsidRPr="00A51133">
              <w:rPr>
                <w:rFonts w:ascii="Times New Roman" w:hAnsi="Times New Roman" w:cs="Times New Roman"/>
                <w:bCs/>
                <w:color w:val="000000"/>
              </w:rPr>
              <w:t>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EF0D1" w14:textId="083A133F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GIDA GÜVENLİĞİ VE HİJYEN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9576B" w14:textId="4A7A0A0D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8760" w14:textId="77777777" w:rsidR="003A651A" w:rsidRPr="006C6EF0" w:rsidRDefault="003A651A" w:rsidP="003A651A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2F82CA6B" w14:textId="77777777" w:rsidTr="00736CBA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FAAB" w14:textId="42B5521B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9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4A4F" w14:textId="400FFAE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6B0E3" w14:textId="3701148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SOKAK LEZZETLERİ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B56F" w14:textId="46E06160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02F1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32DC4B49" w14:textId="77777777" w:rsidTr="00C36304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3B45" w14:textId="411BAA67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9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9C15" w14:textId="401858DD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5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2BF8C" w14:textId="3F7C70A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EKMEK VE UNLU MAMULLER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B499B" w14:textId="01DE764D" w:rsidR="003A651A" w:rsidRPr="00A51133" w:rsidRDefault="00CE5C64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A0CB" w14:textId="77777777" w:rsidR="003A651A" w:rsidRPr="005F2CCA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A651A" w:rsidRPr="006C6EF0" w14:paraId="46CFD5FA" w14:textId="77777777" w:rsidTr="00C36304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0A8F" w14:textId="5D650E07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20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DE07" w14:textId="0115E8EF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8705C" w14:textId="23FB988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FRANSIZ MUTFAĞI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B4DA5" w14:textId="2AB2DF2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83B7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2F9AB61E" w14:textId="77777777" w:rsidTr="00C36304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B123" w14:textId="08D80FD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21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52F8" w14:textId="4095D9B6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EA55" w14:textId="06185528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YEMEK STİLİSTLİĞİ VE FOTOĞRAFÇILIĞI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18A7C" w14:textId="2B28C0BA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7517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76AC828D" w14:textId="77777777" w:rsidTr="0091180E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70AB" w14:textId="63E56BA6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22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CCE" w14:textId="4FCE007F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7CF20" w14:textId="6E87A3A3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TURİZM ALMANCASI I 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D4DE" w14:textId="5576715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119-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251D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52CC38F8" w14:textId="77777777" w:rsidTr="00F11CE5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6431" w14:textId="735F9B64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2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8724" w14:textId="2CF5E43A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E33AB" w14:textId="649DA8B0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TURİZM RUSÇASI I 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0D474" w14:textId="3BE610C9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3BDD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30D77552" w14:textId="77777777" w:rsidTr="00F11CE5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57F5" w14:textId="35D92E3C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23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5859" w14:textId="7041419C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4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B4266" w14:textId="0F5D472D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İNGİLİZCE IV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F0477" w14:textId="041EB92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3907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33DD865A" w14:textId="77777777" w:rsidTr="00C81F5F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91F8" w14:textId="6907A6C0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C65C" w14:textId="15E40E5C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EAD82" w14:textId="2B953376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33841" w14:textId="5983AD1E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242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54780582" w14:textId="77777777" w:rsidR="00006C7E" w:rsidRPr="006C6EF0" w:rsidRDefault="00006C7E" w:rsidP="00006C7E">
      <w:pPr>
        <w:spacing w:after="160" w:line="259" w:lineRule="auto"/>
        <w:jc w:val="left"/>
        <w:rPr>
          <w:rFonts w:cs="Times New Roman"/>
          <w:szCs w:val="24"/>
        </w:rPr>
      </w:pPr>
    </w:p>
    <w:p w14:paraId="13DB6CEA" w14:textId="77777777" w:rsidR="00D811B3" w:rsidRPr="006C6EF0" w:rsidRDefault="00D811B3" w:rsidP="003A651A">
      <w:pPr>
        <w:spacing w:after="160" w:line="259" w:lineRule="auto"/>
        <w:rPr>
          <w:rFonts w:cs="Times New Roman"/>
          <w:b/>
          <w:bCs/>
        </w:rPr>
      </w:pPr>
    </w:p>
    <w:p w14:paraId="63EE116A" w14:textId="6A570054" w:rsidR="00B9794E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TURİZM FAKÜLTESİ</w:t>
      </w:r>
    </w:p>
    <w:p w14:paraId="3F1F097E" w14:textId="4683CD69" w:rsidR="00DF4E7F" w:rsidRPr="006C6EF0" w:rsidRDefault="0023767D" w:rsidP="0016503C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GASTRONOMİ VE MUTFAK SANATLARI BÖLÜMÜ 4. SINIF</w:t>
      </w:r>
    </w:p>
    <w:p w14:paraId="24BBF586" w14:textId="5B3D038F" w:rsidR="00006C7E" w:rsidRPr="006C6EF0" w:rsidRDefault="0023767D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2025/2026 ÖĞRETİM YILI GÜZ YARIYILI FİNAL SINAV PROGRAMI</w:t>
      </w:r>
    </w:p>
    <w:p w14:paraId="59C6EBD9" w14:textId="77777777" w:rsidR="00DF4E7F" w:rsidRPr="006C6EF0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3F52B953" w14:textId="77777777" w:rsidR="00006C7E" w:rsidRPr="006C6EF0" w:rsidRDefault="00006C7E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605056" w:rsidRPr="006C6EF0" w14:paraId="4CABC515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88A8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7744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2433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90B8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B4AA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3A651A" w:rsidRPr="006C6EF0" w14:paraId="4F3EA4E5" w14:textId="77777777" w:rsidTr="00B0729A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A30C" w14:textId="69C41092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FD31" w14:textId="3622988B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27FA" w14:textId="30D779EF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TURİZM ALMANCASI III 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7803C" w14:textId="05198358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117-1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2C2E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3559E361" w14:textId="77777777" w:rsidTr="00B0729A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CA45" w14:textId="21BCB3A4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942E" w14:textId="6842D147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57DC2" w14:textId="556D93E6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TURİZM ARAPÇASI III 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6352B" w14:textId="3ED0865C" w:rsidR="003A651A" w:rsidRPr="00A51133" w:rsidRDefault="003A651A" w:rsidP="00A51133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AD95" w14:textId="77777777" w:rsidR="003A651A" w:rsidRPr="006C6EF0" w:rsidRDefault="003A651A" w:rsidP="003A651A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669EAD18" w14:textId="77777777" w:rsidTr="00B0729A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C732" w14:textId="5F44650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4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A388" w14:textId="6663874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4E20" w14:textId="67CFC2BB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TURİZM RUSÇASI III  (A+B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22AE5" w14:textId="60BF4485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FF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40A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42B9884A" w14:textId="77777777" w:rsidTr="00FE35D9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6D46" w14:textId="5DE5B90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5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46D" w14:textId="1348A920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A95F3" w14:textId="286E7A85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KAHVE KÜLTÜRÜ VE BARİSTALIK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768A3" w14:textId="24B49F00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1B7F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289EDCCB" w14:textId="77777777" w:rsidTr="00FE35D9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5EB7" w14:textId="50F9284D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5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7888" w14:textId="4097B16C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E261" w14:textId="315EFA16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İŞLETMEDE MESLEKİ EĞİTİM II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98F6F" w14:textId="39DC255D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1133">
              <w:rPr>
                <w:rFonts w:ascii="Times New Roman" w:hAnsi="Times New Roman" w:cs="Times New Roman"/>
                <w:bCs/>
                <w:color w:val="000000"/>
              </w:rPr>
              <w:t>BYS'den</w:t>
            </w:r>
            <w:proofErr w:type="spellEnd"/>
            <w:r w:rsidRPr="00A51133">
              <w:rPr>
                <w:rFonts w:ascii="Times New Roman" w:hAnsi="Times New Roman" w:cs="Times New Roman"/>
                <w:bCs/>
                <w:color w:val="000000"/>
              </w:rPr>
              <w:t xml:space="preserve"> duyurulacaktı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7A41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39973A79" w14:textId="77777777" w:rsidTr="00AA2C5A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0EAA" w14:textId="018BE02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0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956E" w14:textId="68D28E38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57898" w14:textId="23ACF98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MOLEKÜLER VE DENEYSEL GASTRONOMİ - A ŞUBESİ Seçmeli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650B" w14:textId="1EF1E77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A36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304A41EB" w14:textId="77777777" w:rsidTr="00FE35D9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F7EA" w14:textId="6E21F068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21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CE03" w14:textId="70A6E9E9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1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D0243" w14:textId="3DEE9514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MUTFAK SANATLARINDA TASARIM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C8E84" w14:textId="414896AB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5769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A651A" w:rsidRPr="006C6EF0" w14:paraId="161C33C4" w14:textId="77777777" w:rsidTr="00FE35D9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A7FE" w14:textId="2710BC3F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>22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8A06" w14:textId="4E687B3E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10.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7DE59" w14:textId="04D9E79A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TURİZM VE GIDA MEVZUATI - A ŞUBESİ Zorunlu Der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9D1D2" w14:textId="18C8F5F1" w:rsidR="003A651A" w:rsidRPr="00A51133" w:rsidRDefault="003A651A" w:rsidP="00A51133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  <w:color w:val="000000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6F28" w14:textId="77777777" w:rsidR="003A651A" w:rsidRPr="006C6EF0" w:rsidRDefault="003A651A" w:rsidP="003A651A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14DDA712" w14:textId="77777777" w:rsidR="00006C7E" w:rsidRPr="006C6EF0" w:rsidRDefault="00006C7E" w:rsidP="00006C7E">
      <w:pPr>
        <w:spacing w:after="160" w:line="259" w:lineRule="auto"/>
        <w:jc w:val="left"/>
        <w:rPr>
          <w:rFonts w:eastAsia="Times New Roman" w:cs="Times New Roman"/>
          <w:szCs w:val="24"/>
          <w:lang w:eastAsia="tr-TR"/>
        </w:rPr>
      </w:pPr>
    </w:p>
    <w:p w14:paraId="165F23AD" w14:textId="77777777" w:rsidR="00006C7E" w:rsidRPr="006C6EF0" w:rsidRDefault="00006C7E" w:rsidP="00006C7E">
      <w:pPr>
        <w:pStyle w:val="GvdeMetni"/>
        <w:kinsoku w:val="0"/>
        <w:overflowPunct w:val="0"/>
        <w:spacing w:after="0"/>
      </w:pPr>
    </w:p>
    <w:p w14:paraId="18BB49D9" w14:textId="77777777" w:rsidR="0015145A" w:rsidRPr="006C6EF0" w:rsidRDefault="0015145A" w:rsidP="003A651A">
      <w:pPr>
        <w:pStyle w:val="GvdeMetni"/>
        <w:kinsoku w:val="0"/>
        <w:overflowPunct w:val="0"/>
        <w:spacing w:after="0"/>
        <w:rPr>
          <w:b/>
          <w:bCs/>
        </w:rPr>
      </w:pPr>
    </w:p>
    <w:p w14:paraId="640CB969" w14:textId="4334BAAC" w:rsidR="00DF4E7F" w:rsidRPr="006C6EF0" w:rsidRDefault="00D92EBF" w:rsidP="0015145A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>TURİZM FAKÜLTESİ</w:t>
      </w:r>
    </w:p>
    <w:p w14:paraId="5731D818" w14:textId="4211D3D7" w:rsidR="00006C7E" w:rsidRPr="006C6EF0" w:rsidRDefault="00A01854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  <w:r w:rsidRPr="006C6EF0">
        <w:rPr>
          <w:b/>
          <w:bCs/>
        </w:rPr>
        <w:t xml:space="preserve">ÜNİVERSİTE ORTAK SEÇMELİ DERSLERİ </w:t>
      </w:r>
      <w:r w:rsidR="00D92EBF" w:rsidRPr="006C6EF0">
        <w:rPr>
          <w:b/>
          <w:bCs/>
        </w:rPr>
        <w:t>FİNAL</w:t>
      </w:r>
      <w:r w:rsidRPr="006C6EF0">
        <w:rPr>
          <w:b/>
          <w:bCs/>
        </w:rPr>
        <w:t xml:space="preserve"> SINAV PROGRAMI</w:t>
      </w:r>
    </w:p>
    <w:p w14:paraId="2E3C0097" w14:textId="77777777" w:rsidR="00DF4E7F" w:rsidRPr="006C6EF0" w:rsidRDefault="00DF4E7F" w:rsidP="00006C7E">
      <w:pPr>
        <w:pStyle w:val="GvdeMetni"/>
        <w:kinsoku w:val="0"/>
        <w:overflowPunct w:val="0"/>
        <w:spacing w:after="0"/>
        <w:jc w:val="center"/>
        <w:rPr>
          <w:b/>
          <w:bCs/>
        </w:rPr>
      </w:pPr>
    </w:p>
    <w:p w14:paraId="4EEF5B99" w14:textId="77777777" w:rsidR="00006C7E" w:rsidRPr="006C6EF0" w:rsidRDefault="00006C7E" w:rsidP="00006C7E">
      <w:pPr>
        <w:pStyle w:val="GvdeMetni"/>
        <w:kinsoku w:val="0"/>
        <w:overflowPunct w:val="0"/>
        <w:spacing w:after="0"/>
      </w:pPr>
    </w:p>
    <w:tbl>
      <w:tblPr>
        <w:tblW w:w="1516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982"/>
        <w:gridCol w:w="5895"/>
        <w:gridCol w:w="3546"/>
        <w:gridCol w:w="3402"/>
      </w:tblGrid>
      <w:tr w:rsidR="00605056" w:rsidRPr="006C6EF0" w14:paraId="04BD2388" w14:textId="77777777" w:rsidTr="00EE3AD2">
        <w:trPr>
          <w:trHeight w:val="35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E601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A401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ACEE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F5E3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SINI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CDA0" w14:textId="77777777" w:rsidR="00DF4E7F" w:rsidRPr="006C6EF0" w:rsidRDefault="00A01854" w:rsidP="00EE3AD2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F0">
              <w:rPr>
                <w:rFonts w:ascii="Times New Roman" w:hAnsi="Times New Roman" w:cs="Times New Roman"/>
                <w:b/>
                <w:bCs/>
              </w:rPr>
              <w:t>GÖZETMEN</w:t>
            </w:r>
          </w:p>
        </w:tc>
      </w:tr>
      <w:tr w:rsidR="00E2244F" w:rsidRPr="006C6EF0" w14:paraId="615826F3" w14:textId="77777777" w:rsidTr="00EE3AD2">
        <w:trPr>
          <w:trHeight w:val="443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D8EB" w14:textId="16440A14" w:rsidR="00E2244F" w:rsidRPr="00A51133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  <w:r w:rsidRPr="00A51133">
              <w:rPr>
                <w:rFonts w:ascii="Times New Roman" w:hAnsi="Times New Roman" w:cs="Times New Roman"/>
                <w:bCs/>
              </w:rPr>
              <w:t>13.01.20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9845" w14:textId="4B435078" w:rsidR="00E2244F" w:rsidRPr="00A51133" w:rsidRDefault="00E2244F" w:rsidP="00E2244F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A51133">
              <w:rPr>
                <w:rFonts w:ascii="Times New Roman" w:hAnsi="Times New Roman" w:cs="Times New Roman"/>
                <w:bCs/>
              </w:rPr>
              <w:t xml:space="preserve">  13.3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744C" w14:textId="2D0863DA" w:rsidR="00E2244F" w:rsidRPr="00A51133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  <w:r w:rsidRPr="00A51133">
              <w:rPr>
                <w:rFonts w:ascii="Times New Roman" w:hAnsi="Times New Roman" w:cs="Times New Roman"/>
                <w:bCs/>
              </w:rPr>
              <w:t>BİLGİ TEKNOLOJİLERİ VE KODLAMA (A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4A4C" w14:textId="0556C84A" w:rsidR="00E2244F" w:rsidRPr="00A51133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51133">
              <w:rPr>
                <w:rFonts w:ascii="Times New Roman" w:hAnsi="Times New Roman" w:cs="Times New Roman"/>
                <w:bCs/>
              </w:rPr>
              <w:t>https://dos.subu.edu.tr/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1269" w14:textId="77777777" w:rsidR="00E2244F" w:rsidRPr="006C6EF0" w:rsidRDefault="00E2244F" w:rsidP="00E2244F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6BE0B638" w14:textId="77777777" w:rsidTr="00EE3AD2">
        <w:trPr>
          <w:trHeight w:val="17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2C32" w14:textId="77777777" w:rsidR="00DF4E7F" w:rsidRPr="006C6EF0" w:rsidRDefault="00DF4E7F" w:rsidP="00EE3AD2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2D91" w14:textId="77777777" w:rsidR="00DF4E7F" w:rsidRPr="006C6EF0" w:rsidRDefault="00DF4E7F" w:rsidP="00EE3AD2">
            <w:pPr>
              <w:pStyle w:val="TableParagraph"/>
              <w:kinsoku w:val="0"/>
              <w:overflowPunct w:val="0"/>
              <w:spacing w:before="24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DE60" w14:textId="77777777" w:rsidR="00DF4E7F" w:rsidRPr="006C6EF0" w:rsidRDefault="00DF4E7F" w:rsidP="00EE3AD2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0CC0" w14:textId="77777777" w:rsidR="00DF4E7F" w:rsidRPr="006C6EF0" w:rsidRDefault="00DF4E7F" w:rsidP="00EE3AD2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EF9A" w14:textId="77777777" w:rsidR="00DF4E7F" w:rsidRPr="006C6EF0" w:rsidRDefault="00DF4E7F" w:rsidP="00EE3AD2">
            <w:pPr>
              <w:pStyle w:val="TableParagraph"/>
              <w:kinsoku w:val="0"/>
              <w:overflowPunct w:val="0"/>
              <w:spacing w:before="24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62092D77" w14:textId="77777777" w:rsidTr="00EE3AD2">
        <w:trPr>
          <w:trHeight w:val="49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62EE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FD2E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BACF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5CA9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817A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32D0659D" w14:textId="77777777" w:rsidTr="00EE3AD2">
        <w:trPr>
          <w:trHeight w:val="43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09B9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A95D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4699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586A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A582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25531AD3" w14:textId="77777777" w:rsidTr="00EE3AD2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F566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4130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C74D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8800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3639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20CEA4F9" w14:textId="77777777" w:rsidTr="00EE3AD2">
        <w:trPr>
          <w:trHeight w:val="41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DCA2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ED5F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2A08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58F0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B578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1B9E870D" w14:textId="77777777" w:rsidTr="00EE3AD2">
        <w:trPr>
          <w:trHeight w:val="42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98E8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DBD1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AB1C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FDE7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719E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382DF705" w14:textId="77777777" w:rsidTr="00EE3AD2">
        <w:trPr>
          <w:trHeight w:val="421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D098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2D04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A51C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CE8E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FDF1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650DE0A8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46F1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7A5F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5ACA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CDC6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0F53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605056" w:rsidRPr="006C6EF0" w14:paraId="26442693" w14:textId="77777777" w:rsidTr="00EE3AD2">
        <w:trPr>
          <w:trHeight w:val="41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7062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5A42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7D14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FB4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DB9F" w14:textId="77777777" w:rsidR="00DF4E7F" w:rsidRPr="006C6EF0" w:rsidRDefault="00DF4E7F" w:rsidP="00EE3AD2">
            <w:pPr>
              <w:pStyle w:val="TableParagraph"/>
              <w:kinsoku w:val="0"/>
              <w:overflowPunct w:val="0"/>
              <w:ind w:left="113"/>
              <w:rPr>
                <w:rFonts w:ascii="Times New Roman" w:hAnsi="Times New Roman" w:cs="Times New Roman"/>
              </w:rPr>
            </w:pPr>
          </w:p>
        </w:tc>
      </w:tr>
    </w:tbl>
    <w:p w14:paraId="1F8897A4" w14:textId="77777777" w:rsidR="00D72349" w:rsidRPr="006C6EF0" w:rsidRDefault="00D72349" w:rsidP="00DD17D7">
      <w:pPr>
        <w:rPr>
          <w:rFonts w:cs="Times New Roman"/>
        </w:rPr>
      </w:pPr>
    </w:p>
    <w:sectPr w:rsidR="00D72349" w:rsidRPr="006C6EF0" w:rsidSect="00D116C3">
      <w:headerReference w:type="default" r:id="rId8"/>
      <w:footerReference w:type="default" r:id="rId9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51A7" w14:textId="77777777" w:rsidR="009B5A3D" w:rsidRDefault="009B5A3D">
      <w:pPr>
        <w:spacing w:after="0"/>
      </w:pPr>
      <w:r>
        <w:separator/>
      </w:r>
    </w:p>
  </w:endnote>
  <w:endnote w:type="continuationSeparator" w:id="0">
    <w:p w14:paraId="6C1810F6" w14:textId="77777777" w:rsidR="009B5A3D" w:rsidRDefault="009B5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41C1" w14:textId="77777777" w:rsidR="00D72349" w:rsidRPr="00EC098A" w:rsidRDefault="00A01854" w:rsidP="006F3C0B">
    <w:pPr>
      <w:pStyle w:val="Normal4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1A43B804" wp14:editId="32F7435A">
              <wp:extent cx="2160270" cy="800100"/>
              <wp:effectExtent l="0" t="0" r="1905" b="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C1692" w14:textId="77777777" w:rsidR="00D72349" w:rsidRDefault="00A01854" w:rsidP="006F3C0B">
                          <w:pPr>
                            <w:pStyle w:val="Normal4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i2050" type="#_x0000_t202" style="width:170.1pt;height:63pt;mso-left-percent:-10001;mso-position-horizontal-relative:char;mso-position-vertical-relative:line;mso-top-percent:-10001;mso-wrap-style:square;visibility:visible;v-text-anchor:top" stroked="f">
              <v:textbox inset="0,0,0,0">
                <w:txbxContent>
                  <w:p w:rsidR="00D72349" w:rsidP="006F3C0B" w14:paraId="05A82343" w14:textId="77777777">
                    <w:pPr>
                      <w:pStyle w:val="Normal4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CF3C" w14:textId="77777777" w:rsidR="009B5A3D" w:rsidRDefault="009B5A3D">
      <w:pPr>
        <w:spacing w:after="0"/>
      </w:pPr>
      <w:r>
        <w:separator/>
      </w:r>
    </w:p>
  </w:footnote>
  <w:footnote w:type="continuationSeparator" w:id="0">
    <w:p w14:paraId="42DB19D9" w14:textId="77777777" w:rsidR="009B5A3D" w:rsidRDefault="009B5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8055" w14:textId="77777777" w:rsidR="00D72349" w:rsidRPr="00BD1C18" w:rsidRDefault="00A01854" w:rsidP="00216C5A">
    <w:pPr>
      <w:pStyle w:val="Normal0"/>
    </w:pPr>
    <w:r>
      <w:rPr>
        <w:noProof/>
      </w:rPr>
      <mc:AlternateContent>
        <mc:Choice Requires="wps">
          <w:drawing>
            <wp:inline distT="0" distB="0" distL="0" distR="0" wp14:anchorId="31BAB90F" wp14:editId="635A4CDD">
              <wp:extent cx="2160270" cy="647700"/>
              <wp:effectExtent l="0" t="0" r="1905" b="0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F9BA0" w14:textId="77777777" w:rsidR="00D72349" w:rsidRDefault="00A01854" w:rsidP="00266EAE">
                          <w:pPr>
                            <w:pStyle w:val="Normal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5C232" wp14:editId="6C77E5B5">
                                <wp:extent cx="2160270" cy="591293"/>
                                <wp:effectExtent l="0" t="0" r="0" b="0"/>
                                <wp:docPr id="170230378" name="Resim 1702303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230378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591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i2049" type="#_x0000_t202" style="width:170.1pt;height:51pt;mso-wrap-distance-bottom:0;mso-wrap-distance-left:0;mso-wrap-distance-right:0;mso-wrap-distance-top:0;v-text-anchor:top" fillcolor="white" stroked="f">
              <v:textbox inset="0,0,0,0">
                <w:txbxContent>
                  <w:p w:rsidR="00D72349" w:rsidP="00266EAE" w14:paraId="7634E462" w14:textId="77777777">
                    <w:pPr>
                      <w:pStyle w:val="Normal0"/>
                      <w:jc w:val="center"/>
                    </w:pPr>
                    <w:drawing>
                      <wp:inline>
                        <wp:extent cx="2160270" cy="591293"/>
                        <wp:docPr id="100007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270" cy="591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anchorlock/>
            </v:shape>
          </w:pict>
        </mc:Fallback>
      </mc:AlternateConten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605056" w14:paraId="33E43DAF" w14:textId="77777777" w:rsidTr="00EC098A">
      <w:trPr>
        <w:trHeight w:val="170"/>
      </w:trPr>
      <w:tc>
        <w:tcPr>
          <w:tcW w:w="1115" w:type="dxa"/>
          <w:vAlign w:val="center"/>
        </w:tcPr>
        <w:p w14:paraId="70C4125F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2D01AA05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proofErr w:type="gramStart"/>
          <w:r w:rsidRPr="00EC098A">
            <w:rPr>
              <w:rFonts w:ascii="Calibri" w:hAnsi="Calibri" w:cs="Calibri"/>
              <w:sz w:val="16"/>
            </w:rPr>
            <w:t>KYS.FRM</w:t>
          </w:r>
          <w:proofErr w:type="gramEnd"/>
          <w:r w:rsidRPr="00EC098A">
            <w:rPr>
              <w:rFonts w:ascii="Calibri" w:hAnsi="Calibri" w:cs="Calibri"/>
              <w:sz w:val="16"/>
            </w:rPr>
            <w:t>.408</w:t>
          </w:r>
        </w:p>
      </w:tc>
    </w:tr>
    <w:tr w:rsidR="00605056" w14:paraId="0578F4C7" w14:textId="77777777" w:rsidTr="00EC098A">
      <w:trPr>
        <w:trHeight w:val="170"/>
      </w:trPr>
      <w:tc>
        <w:tcPr>
          <w:tcW w:w="1115" w:type="dxa"/>
          <w:vAlign w:val="center"/>
        </w:tcPr>
        <w:p w14:paraId="561F416F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081E1785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605056" w14:paraId="75743DDE" w14:textId="77777777" w:rsidTr="00EC098A">
      <w:trPr>
        <w:trHeight w:val="170"/>
      </w:trPr>
      <w:tc>
        <w:tcPr>
          <w:tcW w:w="1115" w:type="dxa"/>
          <w:vAlign w:val="center"/>
        </w:tcPr>
        <w:p w14:paraId="0C533742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6F7BA4F5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6.12.2024</w:t>
          </w:r>
        </w:p>
      </w:tc>
    </w:tr>
    <w:tr w:rsidR="00605056" w14:paraId="181CA14F" w14:textId="77777777" w:rsidTr="00EC098A">
      <w:trPr>
        <w:trHeight w:val="170"/>
      </w:trPr>
      <w:tc>
        <w:tcPr>
          <w:tcW w:w="1115" w:type="dxa"/>
          <w:vAlign w:val="center"/>
        </w:tcPr>
        <w:p w14:paraId="07765906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6241F9E5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605056" w14:paraId="2A6BEF34" w14:textId="77777777" w:rsidTr="00EC098A">
      <w:trPr>
        <w:trHeight w:val="170"/>
      </w:trPr>
      <w:tc>
        <w:tcPr>
          <w:tcW w:w="1115" w:type="dxa"/>
          <w:vAlign w:val="center"/>
        </w:tcPr>
        <w:p w14:paraId="1D650262" w14:textId="77777777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4719234C" w14:textId="3469E210" w:rsidR="00D72349" w:rsidRPr="00EC098A" w:rsidRDefault="00A0185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A51133">
            <w:rPr>
              <w:rFonts w:ascii="Calibri" w:hAnsi="Calibri" w:cs="Calibri"/>
              <w:noProof/>
              <w:sz w:val="16"/>
            </w:rPr>
            <w:t>3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="00A51133">
            <w:rPr>
              <w:rFonts w:ascii="Calibri" w:hAnsi="Calibri" w:cs="Calibri"/>
              <w:noProof/>
              <w:sz w:val="16"/>
            </w:rPr>
            <w:t>5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09C47A81" w14:textId="77777777" w:rsidR="00D72349" w:rsidRPr="00EC098A" w:rsidRDefault="00A0185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SINAV PROGRAMI FORMU</w:t>
    </w:r>
  </w:p>
  <w:p w14:paraId="519C6DD2" w14:textId="77777777" w:rsidR="00D72349" w:rsidRPr="003F3719" w:rsidRDefault="00D7234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90F20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1607B8">
      <w:start w:val="1"/>
      <w:numFmt w:val="lowerLetter"/>
      <w:lvlText w:val="%2."/>
      <w:lvlJc w:val="left"/>
      <w:pPr>
        <w:ind w:left="1440" w:hanging="360"/>
      </w:pPr>
    </w:lvl>
    <w:lvl w:ilvl="2" w:tplc="92FAE5F6" w:tentative="1">
      <w:start w:val="1"/>
      <w:numFmt w:val="lowerRoman"/>
      <w:lvlText w:val="%3."/>
      <w:lvlJc w:val="right"/>
      <w:pPr>
        <w:ind w:left="2160" w:hanging="180"/>
      </w:pPr>
    </w:lvl>
    <w:lvl w:ilvl="3" w:tplc="A2669EBC" w:tentative="1">
      <w:start w:val="1"/>
      <w:numFmt w:val="decimal"/>
      <w:lvlText w:val="%4."/>
      <w:lvlJc w:val="left"/>
      <w:pPr>
        <w:ind w:left="2880" w:hanging="360"/>
      </w:pPr>
    </w:lvl>
    <w:lvl w:ilvl="4" w:tplc="211A244C" w:tentative="1">
      <w:start w:val="1"/>
      <w:numFmt w:val="lowerLetter"/>
      <w:lvlText w:val="%5."/>
      <w:lvlJc w:val="left"/>
      <w:pPr>
        <w:ind w:left="3600" w:hanging="360"/>
      </w:pPr>
    </w:lvl>
    <w:lvl w:ilvl="5" w:tplc="C2A009C4" w:tentative="1">
      <w:start w:val="1"/>
      <w:numFmt w:val="lowerRoman"/>
      <w:lvlText w:val="%6."/>
      <w:lvlJc w:val="right"/>
      <w:pPr>
        <w:ind w:left="4320" w:hanging="180"/>
      </w:pPr>
    </w:lvl>
    <w:lvl w:ilvl="6" w:tplc="0846A5A8" w:tentative="1">
      <w:start w:val="1"/>
      <w:numFmt w:val="decimal"/>
      <w:lvlText w:val="%7."/>
      <w:lvlJc w:val="left"/>
      <w:pPr>
        <w:ind w:left="5040" w:hanging="360"/>
      </w:pPr>
    </w:lvl>
    <w:lvl w:ilvl="7" w:tplc="A11EA462" w:tentative="1">
      <w:start w:val="1"/>
      <w:numFmt w:val="lowerLetter"/>
      <w:lvlText w:val="%8."/>
      <w:lvlJc w:val="left"/>
      <w:pPr>
        <w:ind w:left="5760" w:hanging="360"/>
      </w:pPr>
    </w:lvl>
    <w:lvl w:ilvl="8" w:tplc="D648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535E9BA6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CD5AB42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938FBD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BC83BD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A10F15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BDA4BA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192ADC4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800DB8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6F6610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 w15:restartNumberingAfterBreak="0">
    <w:nsid w:val="2DC05B6A"/>
    <w:multiLevelType w:val="hybridMultilevel"/>
    <w:tmpl w:val="F6DC0672"/>
    <w:lvl w:ilvl="0" w:tplc="CF102F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1D96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286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C6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86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64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A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9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0D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5FB"/>
    <w:multiLevelType w:val="hybridMultilevel"/>
    <w:tmpl w:val="882EEBB4"/>
    <w:lvl w:ilvl="0" w:tplc="057269CE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7CD0DDC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D66327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7440368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58232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1B3C404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8842FE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4BA94F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51A9F6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3274553D"/>
    <w:multiLevelType w:val="hybridMultilevel"/>
    <w:tmpl w:val="7C2AF5C4"/>
    <w:lvl w:ilvl="0" w:tplc="3FB445DA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CEE41F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45EE450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50490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F9C2311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A1E8E42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F8C23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96DA960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C2AD5B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564A0D94"/>
    <w:multiLevelType w:val="hybridMultilevel"/>
    <w:tmpl w:val="4274CB7C"/>
    <w:lvl w:ilvl="0" w:tplc="9B301A62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30A8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BD87E6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172BB1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C50A7A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49B28E6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38E6534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8BFCBA6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A7449B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7221358D"/>
    <w:multiLevelType w:val="hybridMultilevel"/>
    <w:tmpl w:val="478E712C"/>
    <w:lvl w:ilvl="0" w:tplc="B96E36E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51E2E322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1EF2996C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5418B12E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D396D3A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8AE88940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FBA4455C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4BE6306E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37120A72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60"/>
    <w:rsid w:val="00006C7E"/>
    <w:rsid w:val="001223A2"/>
    <w:rsid w:val="001457AF"/>
    <w:rsid w:val="0015145A"/>
    <w:rsid w:val="0016503C"/>
    <w:rsid w:val="00216C5A"/>
    <w:rsid w:val="0023767D"/>
    <w:rsid w:val="00266EAE"/>
    <w:rsid w:val="00353E06"/>
    <w:rsid w:val="003A651A"/>
    <w:rsid w:val="003F3719"/>
    <w:rsid w:val="00443CAA"/>
    <w:rsid w:val="00483B6E"/>
    <w:rsid w:val="004C6058"/>
    <w:rsid w:val="004F2664"/>
    <w:rsid w:val="005F2CCA"/>
    <w:rsid w:val="00605056"/>
    <w:rsid w:val="0069095A"/>
    <w:rsid w:val="006C6EF0"/>
    <w:rsid w:val="006F3C0B"/>
    <w:rsid w:val="007306AE"/>
    <w:rsid w:val="007851B1"/>
    <w:rsid w:val="007E731E"/>
    <w:rsid w:val="008C3748"/>
    <w:rsid w:val="008F2FC5"/>
    <w:rsid w:val="009B5A3D"/>
    <w:rsid w:val="009C3760"/>
    <w:rsid w:val="00A01854"/>
    <w:rsid w:val="00A51133"/>
    <w:rsid w:val="00B027CD"/>
    <w:rsid w:val="00B9794E"/>
    <w:rsid w:val="00BD1C18"/>
    <w:rsid w:val="00BE668D"/>
    <w:rsid w:val="00C628B3"/>
    <w:rsid w:val="00CE5C64"/>
    <w:rsid w:val="00D116C3"/>
    <w:rsid w:val="00D179C7"/>
    <w:rsid w:val="00D2580E"/>
    <w:rsid w:val="00D62D3B"/>
    <w:rsid w:val="00D72349"/>
    <w:rsid w:val="00D811B3"/>
    <w:rsid w:val="00D92EBF"/>
    <w:rsid w:val="00DD17D7"/>
    <w:rsid w:val="00DF1AF3"/>
    <w:rsid w:val="00DF4E7F"/>
    <w:rsid w:val="00E079FC"/>
    <w:rsid w:val="00E2244F"/>
    <w:rsid w:val="00E5743E"/>
    <w:rsid w:val="00E8796F"/>
    <w:rsid w:val="00EC098A"/>
    <w:rsid w:val="00EE3AD2"/>
    <w:rsid w:val="00EF463D"/>
    <w:rsid w:val="00F6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F5FA"/>
  <w15:docId w15:val="{3E1188B5-E3F7-44E2-8111-20669161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GvdeMetni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VarsaylanParagrafYazTipi"/>
    <w:link w:val="Balk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06C7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09DA-D3A1-48E6-B809-EBC0B8F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Ü</cp:lastModifiedBy>
  <cp:revision>9</cp:revision>
  <cp:lastPrinted>2023-07-10T14:01:00Z</cp:lastPrinted>
  <dcterms:created xsi:type="dcterms:W3CDTF">2025-12-31T09:00:00Z</dcterms:created>
  <dcterms:modified xsi:type="dcterms:W3CDTF">2026-01-02T10:23:00Z</dcterms:modified>
</cp:coreProperties>
</file>